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B9" w:rsidRDefault="00D975B9" w:rsidP="00D975B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306BD7" wp14:editId="5FA5FFEE">
            <wp:extent cx="1333500" cy="899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ks log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32" cy="9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78C4">
        <w:rPr>
          <w:b/>
          <w:bCs/>
          <w:noProof/>
        </w:rPr>
        <w:drawing>
          <wp:inline distT="0" distB="0" distL="0" distR="0">
            <wp:extent cx="1219200" cy="858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las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9" w:rsidRDefault="00D975B9">
      <w:pPr>
        <w:rPr>
          <w:b/>
          <w:bCs/>
        </w:rPr>
      </w:pPr>
    </w:p>
    <w:p w:rsidR="00D975B9" w:rsidRPr="006F042A" w:rsidRDefault="00D975B9" w:rsidP="00D975B9">
      <w:pPr>
        <w:jc w:val="center"/>
        <w:rPr>
          <w:rFonts w:ascii="Arial" w:hAnsi="Arial" w:cs="Arial"/>
          <w:b/>
          <w:bCs/>
          <w:sz w:val="56"/>
        </w:rPr>
      </w:pPr>
      <w:r w:rsidRPr="006F042A">
        <w:rPr>
          <w:rFonts w:ascii="Arial" w:hAnsi="Arial" w:cs="Arial"/>
          <w:b/>
          <w:bCs/>
          <w:sz w:val="56"/>
        </w:rPr>
        <w:t xml:space="preserve">WLMHA Year End Team Party at </w:t>
      </w:r>
      <w:proofErr w:type="spellStart"/>
      <w:r w:rsidRPr="006F042A">
        <w:rPr>
          <w:rFonts w:ascii="Arial" w:hAnsi="Arial" w:cs="Arial"/>
          <w:b/>
          <w:bCs/>
          <w:sz w:val="56"/>
        </w:rPr>
        <w:t>Palasad</w:t>
      </w:r>
      <w:proofErr w:type="spellEnd"/>
      <w:r w:rsidRPr="006F042A">
        <w:rPr>
          <w:rFonts w:ascii="Arial" w:hAnsi="Arial" w:cs="Arial"/>
          <w:b/>
          <w:bCs/>
          <w:sz w:val="56"/>
        </w:rPr>
        <w:t xml:space="preserve"> South</w:t>
      </w:r>
    </w:p>
    <w:p w:rsidR="008D1271" w:rsidRPr="006F042A" w:rsidRDefault="008D1271" w:rsidP="00D975B9">
      <w:pPr>
        <w:jc w:val="center"/>
        <w:rPr>
          <w:rFonts w:ascii="Arial" w:hAnsi="Arial" w:cs="Arial"/>
          <w:b/>
          <w:bCs/>
          <w:sz w:val="32"/>
        </w:rPr>
      </w:pPr>
      <w:r w:rsidRPr="006F042A">
        <w:rPr>
          <w:rFonts w:ascii="Arial" w:hAnsi="Arial" w:cs="Arial"/>
          <w:b/>
          <w:bCs/>
          <w:sz w:val="32"/>
        </w:rPr>
        <w:t>141 Pine Valley Boulevard – 519-685-1390</w:t>
      </w:r>
    </w:p>
    <w:p w:rsidR="00D975B9" w:rsidRPr="00D975B9" w:rsidRDefault="00D975B9" w:rsidP="00D975B9">
      <w:pPr>
        <w:jc w:val="center"/>
        <w:rPr>
          <w:rFonts w:ascii="Arial" w:hAnsi="Arial" w:cs="Arial"/>
          <w:b/>
          <w:bCs/>
        </w:rPr>
      </w:pPr>
    </w:p>
    <w:p w:rsidR="00D975B9" w:rsidRPr="00833C2F" w:rsidRDefault="008D1271" w:rsidP="008D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48"/>
        </w:rPr>
      </w:pPr>
      <w:r w:rsidRPr="00833C2F">
        <w:rPr>
          <w:rFonts w:ascii="Arial" w:hAnsi="Arial" w:cs="Arial"/>
          <w:b/>
          <w:bCs/>
          <w:color w:val="FF0000"/>
          <w:sz w:val="48"/>
        </w:rPr>
        <w:t>Tues April 21, 2015, 5</w:t>
      </w:r>
      <w:r w:rsidR="00D975B9" w:rsidRPr="00833C2F">
        <w:rPr>
          <w:rFonts w:ascii="Arial" w:hAnsi="Arial" w:cs="Arial"/>
          <w:b/>
          <w:bCs/>
          <w:color w:val="FF0000"/>
          <w:sz w:val="48"/>
        </w:rPr>
        <w:t>-8pm</w:t>
      </w:r>
    </w:p>
    <w:p w:rsidR="006F042A" w:rsidRDefault="006F042A" w:rsidP="00D975B9">
      <w:pPr>
        <w:jc w:val="center"/>
        <w:rPr>
          <w:rFonts w:ascii="Arial" w:hAnsi="Arial" w:cs="Arial"/>
          <w:b/>
          <w:bCs/>
        </w:rPr>
      </w:pPr>
    </w:p>
    <w:p w:rsidR="006F042A" w:rsidRPr="001578C4" w:rsidRDefault="006F042A" w:rsidP="00D975B9">
      <w:pPr>
        <w:jc w:val="center"/>
        <w:rPr>
          <w:rFonts w:ascii="Arial" w:hAnsi="Arial" w:cs="Arial"/>
          <w:b/>
          <w:bCs/>
          <w:sz w:val="36"/>
        </w:rPr>
      </w:pPr>
      <w:r w:rsidRPr="001578C4">
        <w:rPr>
          <w:rFonts w:ascii="Arial" w:hAnsi="Arial" w:cs="Arial"/>
          <w:b/>
          <w:bCs/>
          <w:sz w:val="36"/>
        </w:rPr>
        <w:t xml:space="preserve">To register your team or for more information, please contact </w:t>
      </w:r>
      <w:r w:rsidR="001578C4">
        <w:rPr>
          <w:rFonts w:ascii="Arial" w:hAnsi="Arial" w:cs="Arial"/>
          <w:b/>
          <w:bCs/>
          <w:sz w:val="36"/>
        </w:rPr>
        <w:t>the</w:t>
      </w:r>
    </w:p>
    <w:p w:rsidR="001578C4" w:rsidRDefault="001578C4" w:rsidP="00D975B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Sponsorship Director, </w:t>
      </w:r>
      <w:r w:rsidR="006F042A" w:rsidRPr="001578C4">
        <w:rPr>
          <w:rFonts w:ascii="Arial" w:hAnsi="Arial" w:cs="Arial"/>
          <w:b/>
          <w:bCs/>
          <w:sz w:val="36"/>
        </w:rPr>
        <w:t>Ken Van de Haar</w:t>
      </w:r>
      <w:r w:rsidR="006B3BFA">
        <w:rPr>
          <w:rFonts w:ascii="Arial" w:hAnsi="Arial" w:cs="Arial"/>
          <w:b/>
          <w:bCs/>
          <w:sz w:val="36"/>
        </w:rPr>
        <w:t>,</w:t>
      </w:r>
      <w:r w:rsidR="006F042A" w:rsidRPr="001578C4">
        <w:rPr>
          <w:rFonts w:ascii="Arial" w:hAnsi="Arial" w:cs="Arial"/>
          <w:b/>
          <w:bCs/>
          <w:sz w:val="36"/>
        </w:rPr>
        <w:t xml:space="preserve"> at </w:t>
      </w:r>
      <w:hyperlink r:id="rId8" w:history="1">
        <w:r w:rsidR="006F042A" w:rsidRPr="001578C4">
          <w:rPr>
            <w:rStyle w:val="Hyperlink"/>
            <w:rFonts w:ascii="Arial" w:hAnsi="Arial" w:cs="Arial"/>
            <w:b/>
            <w:bCs/>
            <w:sz w:val="36"/>
          </w:rPr>
          <w:t>piaslondon@bell.net</w:t>
        </w:r>
      </w:hyperlink>
      <w:r w:rsidR="006F042A" w:rsidRPr="001578C4">
        <w:rPr>
          <w:rFonts w:ascii="Arial" w:hAnsi="Arial" w:cs="Arial"/>
          <w:b/>
          <w:bCs/>
          <w:sz w:val="36"/>
        </w:rPr>
        <w:t xml:space="preserve"> </w:t>
      </w:r>
    </w:p>
    <w:p w:rsidR="001578C4" w:rsidRPr="006B3BFA" w:rsidRDefault="001578C4" w:rsidP="00D975B9">
      <w:pPr>
        <w:jc w:val="center"/>
        <w:rPr>
          <w:rFonts w:ascii="Arial" w:hAnsi="Arial" w:cs="Arial"/>
          <w:b/>
          <w:bCs/>
        </w:rPr>
      </w:pPr>
    </w:p>
    <w:p w:rsidR="001578C4" w:rsidRDefault="001578C4" w:rsidP="00D975B9">
      <w:pPr>
        <w:jc w:val="center"/>
        <w:rPr>
          <w:rFonts w:ascii="Arial" w:hAnsi="Arial" w:cs="Arial"/>
          <w:b/>
          <w:bCs/>
          <w:sz w:val="36"/>
        </w:rPr>
      </w:pPr>
      <w:r w:rsidRPr="006B3BFA">
        <w:rPr>
          <w:rFonts w:ascii="Arial" w:hAnsi="Arial" w:cs="Arial"/>
          <w:b/>
          <w:bCs/>
          <w:color w:val="FF0000"/>
          <w:sz w:val="40"/>
        </w:rPr>
        <w:t xml:space="preserve">Registration Deadline is:  Monday March </w:t>
      </w:r>
      <w:r w:rsidR="001D322D">
        <w:rPr>
          <w:rFonts w:ascii="Arial" w:hAnsi="Arial" w:cs="Arial"/>
          <w:b/>
          <w:bCs/>
          <w:color w:val="FF0000"/>
          <w:sz w:val="40"/>
        </w:rPr>
        <w:t>23</w:t>
      </w:r>
      <w:r w:rsidRPr="006B3BFA">
        <w:rPr>
          <w:rFonts w:ascii="Arial" w:hAnsi="Arial" w:cs="Arial"/>
          <w:b/>
          <w:bCs/>
          <w:color w:val="FF0000"/>
          <w:sz w:val="40"/>
        </w:rPr>
        <w:t>, 2015</w:t>
      </w:r>
    </w:p>
    <w:p w:rsidR="008D4247" w:rsidRPr="001578C4" w:rsidRDefault="008D4247" w:rsidP="00D975B9">
      <w:pPr>
        <w:jc w:val="center"/>
        <w:rPr>
          <w:rFonts w:ascii="Arial" w:hAnsi="Arial" w:cs="Arial"/>
          <w:b/>
          <w:bCs/>
          <w:sz w:val="22"/>
        </w:rPr>
      </w:pPr>
    </w:p>
    <w:p w:rsidR="00D975B9" w:rsidRPr="008D4247" w:rsidRDefault="006F042A" w:rsidP="00D975B9">
      <w:pPr>
        <w:jc w:val="center"/>
        <w:rPr>
          <w:rFonts w:ascii="Arial" w:hAnsi="Arial" w:cs="Arial"/>
          <w:bCs/>
        </w:rPr>
      </w:pPr>
      <w:r w:rsidRPr="008D4247">
        <w:rPr>
          <w:rFonts w:ascii="Arial" w:hAnsi="Arial" w:cs="Arial"/>
          <w:bCs/>
        </w:rPr>
        <w:t>As teams register, you will be assigned a start time since Laser Tag can only accommodate up to 28 people at a time.</w:t>
      </w:r>
      <w:r w:rsidR="00546F7B" w:rsidRPr="008D4247">
        <w:rPr>
          <w:rFonts w:ascii="Arial" w:hAnsi="Arial" w:cs="Arial"/>
          <w:bCs/>
        </w:rPr>
        <w:t xml:space="preserve">  Additional food &amp; drink orders are paid by each individual.  Some parents may choose to go to the restaurant/bar area and order off the menu</w:t>
      </w:r>
      <w:r w:rsidR="008D4247">
        <w:rPr>
          <w:rFonts w:ascii="Arial" w:hAnsi="Arial" w:cs="Arial"/>
          <w:bCs/>
        </w:rPr>
        <w:t xml:space="preserve">.  </w:t>
      </w:r>
      <w:r w:rsidR="008D4247" w:rsidRPr="008D4247">
        <w:rPr>
          <w:rFonts w:ascii="Arial" w:hAnsi="Arial" w:cs="Arial"/>
          <w:b/>
          <w:bCs/>
          <w:sz w:val="28"/>
        </w:rPr>
        <w:t xml:space="preserve">Payment </w:t>
      </w:r>
      <w:r w:rsidR="008D4247">
        <w:rPr>
          <w:rFonts w:ascii="Arial" w:hAnsi="Arial" w:cs="Arial"/>
          <w:b/>
          <w:bCs/>
          <w:sz w:val="28"/>
        </w:rPr>
        <w:t>deadline</w:t>
      </w:r>
      <w:bookmarkStart w:id="0" w:name="_GoBack"/>
      <w:bookmarkEnd w:id="0"/>
      <w:r w:rsidR="008D4247" w:rsidRPr="008D4247">
        <w:rPr>
          <w:rFonts w:ascii="Arial" w:hAnsi="Arial" w:cs="Arial"/>
          <w:b/>
          <w:bCs/>
          <w:sz w:val="28"/>
        </w:rPr>
        <w:t xml:space="preserve"> will be Monday March 30, 2015.</w:t>
      </w:r>
      <w:r w:rsidR="008D4247" w:rsidRPr="008D4247">
        <w:rPr>
          <w:rFonts w:ascii="Arial" w:hAnsi="Arial" w:cs="Arial"/>
          <w:bCs/>
          <w:sz w:val="28"/>
        </w:rPr>
        <w:t xml:space="preserve">  </w:t>
      </w:r>
    </w:p>
    <w:p w:rsidR="00546F7B" w:rsidRDefault="00546F7B" w:rsidP="00D975B9">
      <w:pPr>
        <w:jc w:val="center"/>
        <w:rPr>
          <w:rFonts w:ascii="Arial" w:hAnsi="Arial" w:cs="Arial"/>
          <w:sz w:val="20"/>
        </w:rPr>
      </w:pPr>
    </w:p>
    <w:p w:rsidR="00546F7B" w:rsidRDefault="00546F7B" w:rsidP="00D975B9">
      <w:pPr>
        <w:jc w:val="center"/>
        <w:rPr>
          <w:rFonts w:ascii="Arial" w:hAnsi="Arial" w:cs="Arial"/>
          <w:sz w:val="20"/>
        </w:rPr>
      </w:pPr>
    </w:p>
    <w:p w:rsidR="001578C4" w:rsidRDefault="00D975B9" w:rsidP="00D975B9">
      <w:pPr>
        <w:jc w:val="center"/>
        <w:rPr>
          <w:rFonts w:ascii="Arial" w:hAnsi="Arial" w:cs="Arial"/>
          <w:b/>
          <w:bCs/>
          <w:color w:val="0070C0"/>
          <w:sz w:val="36"/>
        </w:rPr>
        <w:sectPr w:rsidR="001578C4" w:rsidSect="006F042A">
          <w:pgSz w:w="15840" w:h="12240" w:orient="landscape"/>
          <w:pgMar w:top="540" w:right="1440" w:bottom="450" w:left="1440" w:header="720" w:footer="720" w:gutter="0"/>
          <w:cols w:space="720"/>
          <w:docGrid w:linePitch="360"/>
        </w:sectPr>
      </w:pPr>
      <w:r w:rsidRPr="006F042A">
        <w:rPr>
          <w:rFonts w:ascii="Arial" w:hAnsi="Arial" w:cs="Arial"/>
          <w:sz w:val="20"/>
        </w:rPr>
        <w:br/>
      </w:r>
    </w:p>
    <w:p w:rsidR="001578C4" w:rsidRDefault="00D975B9" w:rsidP="00D975B9">
      <w:pPr>
        <w:jc w:val="center"/>
        <w:rPr>
          <w:rFonts w:ascii="Arial" w:hAnsi="Arial" w:cs="Arial"/>
        </w:rPr>
        <w:sectPr w:rsidR="001578C4" w:rsidSect="001578C4">
          <w:type w:val="continuous"/>
          <w:pgSz w:w="15840" w:h="12240" w:orient="landscape"/>
          <w:pgMar w:top="540" w:right="1440" w:bottom="450" w:left="1440" w:header="720" w:footer="720" w:gutter="0"/>
          <w:cols w:num="2" w:space="720"/>
          <w:docGrid w:linePitch="360"/>
        </w:sectPr>
      </w:pPr>
      <w:r w:rsidRPr="001578C4">
        <w:rPr>
          <w:rFonts w:ascii="Arial" w:hAnsi="Arial" w:cs="Arial"/>
          <w:b/>
          <w:bCs/>
          <w:color w:val="0070C0"/>
          <w:sz w:val="36"/>
          <w:bdr w:val="single" w:sz="4" w:space="0" w:color="auto"/>
        </w:rPr>
        <w:lastRenderedPageBreak/>
        <w:t>Package A $19.99</w:t>
      </w:r>
      <w:r w:rsidRPr="00833C2F">
        <w:rPr>
          <w:rFonts w:ascii="Arial" w:hAnsi="Arial" w:cs="Arial"/>
          <w:b/>
          <w:bCs/>
          <w:color w:val="0070C0"/>
          <w:sz w:val="36"/>
        </w:rPr>
        <w:t xml:space="preserve"> </w:t>
      </w:r>
      <w:r w:rsidRPr="00833C2F">
        <w:rPr>
          <w:rFonts w:ascii="Arial" w:hAnsi="Arial" w:cs="Arial"/>
          <w:color w:val="0070C0"/>
          <w:sz w:val="32"/>
        </w:rPr>
        <w:br/>
      </w:r>
      <w:r w:rsidR="00B66F29" w:rsidRPr="00833C2F">
        <w:rPr>
          <w:rFonts w:ascii="Arial" w:hAnsi="Arial" w:cs="Arial"/>
          <w:color w:val="0070C0"/>
          <w:sz w:val="28"/>
        </w:rPr>
        <w:t xml:space="preserve">Laser </w:t>
      </w:r>
      <w:r w:rsidR="008D1271" w:rsidRPr="00833C2F">
        <w:rPr>
          <w:rFonts w:ascii="Arial" w:hAnsi="Arial" w:cs="Arial"/>
          <w:color w:val="0070C0"/>
          <w:sz w:val="28"/>
        </w:rPr>
        <w:t>Tag/</w:t>
      </w:r>
      <w:r w:rsidR="00B66F29" w:rsidRPr="00833C2F">
        <w:rPr>
          <w:rFonts w:ascii="Arial" w:hAnsi="Arial" w:cs="Arial"/>
          <w:color w:val="0070C0"/>
          <w:sz w:val="28"/>
        </w:rPr>
        <w:t>1 game, Food and a $4 A</w:t>
      </w:r>
      <w:r w:rsidRPr="00833C2F">
        <w:rPr>
          <w:rFonts w:ascii="Arial" w:hAnsi="Arial" w:cs="Arial"/>
          <w:color w:val="0070C0"/>
          <w:sz w:val="28"/>
        </w:rPr>
        <w:t>rcade card</w:t>
      </w:r>
      <w:r w:rsidRPr="00833C2F">
        <w:rPr>
          <w:rFonts w:ascii="Arial" w:hAnsi="Arial" w:cs="Arial"/>
          <w:color w:val="0070C0"/>
          <w:sz w:val="28"/>
        </w:rPr>
        <w:br/>
      </w:r>
      <w:r w:rsidRPr="00833C2F">
        <w:rPr>
          <w:rFonts w:ascii="Arial" w:hAnsi="Arial" w:cs="Arial"/>
          <w:color w:val="0070C0"/>
          <w:sz w:val="22"/>
        </w:rPr>
        <w:br/>
      </w:r>
      <w:r w:rsidRPr="001578C4">
        <w:rPr>
          <w:rFonts w:ascii="Arial" w:hAnsi="Arial" w:cs="Arial"/>
          <w:b/>
          <w:bCs/>
          <w:color w:val="0070C0"/>
          <w:sz w:val="36"/>
          <w:bdr w:val="single" w:sz="4" w:space="0" w:color="auto"/>
        </w:rPr>
        <w:t>Package B $19.99</w:t>
      </w:r>
      <w:r w:rsidRPr="00833C2F">
        <w:rPr>
          <w:rFonts w:ascii="Arial" w:hAnsi="Arial" w:cs="Arial"/>
          <w:color w:val="0070C0"/>
          <w:sz w:val="28"/>
        </w:rPr>
        <w:br/>
      </w:r>
      <w:r w:rsidR="00B66F29" w:rsidRPr="00833C2F">
        <w:rPr>
          <w:rFonts w:ascii="Arial" w:hAnsi="Arial" w:cs="Arial"/>
          <w:color w:val="0070C0"/>
          <w:sz w:val="28"/>
        </w:rPr>
        <w:t>Bowling</w:t>
      </w:r>
      <w:r w:rsidR="008D1271" w:rsidRPr="00833C2F">
        <w:rPr>
          <w:rFonts w:ascii="Arial" w:hAnsi="Arial" w:cs="Arial"/>
          <w:color w:val="0070C0"/>
          <w:sz w:val="28"/>
        </w:rPr>
        <w:t>/</w:t>
      </w:r>
      <w:r w:rsidR="00B66F29" w:rsidRPr="00833C2F">
        <w:rPr>
          <w:rFonts w:ascii="Arial" w:hAnsi="Arial" w:cs="Arial"/>
          <w:color w:val="0070C0"/>
          <w:sz w:val="28"/>
        </w:rPr>
        <w:t>1 hour, Food and a $4 A</w:t>
      </w:r>
      <w:r w:rsidRPr="00833C2F">
        <w:rPr>
          <w:rFonts w:ascii="Arial" w:hAnsi="Arial" w:cs="Arial"/>
          <w:color w:val="0070C0"/>
          <w:sz w:val="28"/>
        </w:rPr>
        <w:t>rcade card</w:t>
      </w:r>
      <w:r w:rsidRPr="00833C2F">
        <w:rPr>
          <w:rFonts w:ascii="Arial" w:hAnsi="Arial" w:cs="Arial"/>
          <w:color w:val="0070C0"/>
          <w:sz w:val="28"/>
        </w:rPr>
        <w:br/>
      </w:r>
      <w:r w:rsidRPr="00833C2F">
        <w:rPr>
          <w:rFonts w:ascii="Arial" w:hAnsi="Arial" w:cs="Arial"/>
          <w:color w:val="0070C0"/>
          <w:sz w:val="22"/>
        </w:rPr>
        <w:br/>
      </w:r>
      <w:r w:rsidRPr="001578C4">
        <w:rPr>
          <w:rFonts w:ascii="Arial" w:hAnsi="Arial" w:cs="Arial"/>
          <w:b/>
          <w:bCs/>
          <w:color w:val="0070C0"/>
          <w:sz w:val="36"/>
          <w:bdr w:val="single" w:sz="4" w:space="0" w:color="auto"/>
        </w:rPr>
        <w:lastRenderedPageBreak/>
        <w:t>Package C $26.19</w:t>
      </w:r>
      <w:r w:rsidRPr="00833C2F">
        <w:rPr>
          <w:rFonts w:ascii="Arial" w:hAnsi="Arial" w:cs="Arial"/>
          <w:color w:val="0070C0"/>
          <w:sz w:val="28"/>
        </w:rPr>
        <w:br/>
      </w:r>
      <w:r w:rsidR="00B66F29" w:rsidRPr="00833C2F">
        <w:rPr>
          <w:rFonts w:ascii="Arial" w:hAnsi="Arial" w:cs="Arial"/>
          <w:color w:val="0070C0"/>
          <w:sz w:val="28"/>
        </w:rPr>
        <w:t>Laser Tag</w:t>
      </w:r>
      <w:r w:rsidR="008D1271" w:rsidRPr="00833C2F">
        <w:rPr>
          <w:rFonts w:ascii="Arial" w:hAnsi="Arial" w:cs="Arial"/>
          <w:color w:val="0070C0"/>
          <w:sz w:val="28"/>
        </w:rPr>
        <w:t>/</w:t>
      </w:r>
      <w:r w:rsidR="00B66F29" w:rsidRPr="00833C2F">
        <w:rPr>
          <w:rFonts w:ascii="Arial" w:hAnsi="Arial" w:cs="Arial"/>
          <w:color w:val="0070C0"/>
          <w:sz w:val="28"/>
        </w:rPr>
        <w:t>1 game, Bowling</w:t>
      </w:r>
      <w:r w:rsidR="008D1271" w:rsidRPr="00833C2F">
        <w:rPr>
          <w:rFonts w:ascii="Arial" w:hAnsi="Arial" w:cs="Arial"/>
          <w:color w:val="0070C0"/>
          <w:sz w:val="28"/>
        </w:rPr>
        <w:t>/</w:t>
      </w:r>
      <w:r w:rsidR="00B66F29" w:rsidRPr="00833C2F">
        <w:rPr>
          <w:rFonts w:ascii="Arial" w:hAnsi="Arial" w:cs="Arial"/>
          <w:color w:val="0070C0"/>
          <w:sz w:val="28"/>
        </w:rPr>
        <w:t>1 hour, Food</w:t>
      </w:r>
      <w:r w:rsidRPr="00833C2F">
        <w:rPr>
          <w:rFonts w:ascii="Arial" w:hAnsi="Arial" w:cs="Arial"/>
          <w:color w:val="0070C0"/>
          <w:sz w:val="28"/>
        </w:rPr>
        <w:t xml:space="preserve"> and </w:t>
      </w:r>
      <w:r w:rsidR="00B66F29" w:rsidRPr="00833C2F">
        <w:rPr>
          <w:rFonts w:ascii="Arial" w:hAnsi="Arial" w:cs="Arial"/>
          <w:color w:val="0070C0"/>
          <w:sz w:val="28"/>
        </w:rPr>
        <w:t xml:space="preserve">a </w:t>
      </w:r>
      <w:r w:rsidRPr="00833C2F">
        <w:rPr>
          <w:rFonts w:ascii="Arial" w:hAnsi="Arial" w:cs="Arial"/>
          <w:color w:val="0070C0"/>
          <w:sz w:val="28"/>
        </w:rPr>
        <w:t>$4 arcade card</w:t>
      </w:r>
      <w:r w:rsidRPr="00833C2F">
        <w:rPr>
          <w:rFonts w:ascii="Arial" w:hAnsi="Arial" w:cs="Arial"/>
          <w:color w:val="0070C0"/>
          <w:sz w:val="28"/>
        </w:rPr>
        <w:br/>
      </w:r>
      <w:r w:rsidRPr="00833C2F">
        <w:rPr>
          <w:rFonts w:ascii="Arial" w:hAnsi="Arial" w:cs="Arial"/>
          <w:color w:val="0070C0"/>
          <w:sz w:val="22"/>
        </w:rPr>
        <w:br/>
      </w:r>
      <w:r w:rsidRPr="001578C4">
        <w:rPr>
          <w:rFonts w:ascii="Arial" w:hAnsi="Arial" w:cs="Arial"/>
          <w:b/>
          <w:bCs/>
          <w:color w:val="0070C0"/>
          <w:sz w:val="36"/>
          <w:bdr w:val="single" w:sz="4" w:space="0" w:color="auto"/>
        </w:rPr>
        <w:t>Package D $9.99</w:t>
      </w:r>
      <w:r w:rsidRPr="00833C2F">
        <w:rPr>
          <w:rFonts w:ascii="Arial" w:hAnsi="Arial" w:cs="Arial"/>
          <w:color w:val="0070C0"/>
          <w:sz w:val="32"/>
        </w:rPr>
        <w:br/>
      </w:r>
      <w:r w:rsidR="00B66F29" w:rsidRPr="00833C2F">
        <w:rPr>
          <w:rFonts w:ascii="Arial" w:hAnsi="Arial" w:cs="Arial"/>
          <w:color w:val="0070C0"/>
          <w:sz w:val="28"/>
        </w:rPr>
        <w:t>F</w:t>
      </w:r>
      <w:r w:rsidRPr="00833C2F">
        <w:rPr>
          <w:rFonts w:ascii="Arial" w:hAnsi="Arial" w:cs="Arial"/>
          <w:color w:val="0070C0"/>
          <w:sz w:val="28"/>
        </w:rPr>
        <w:t>ood only</w:t>
      </w:r>
      <w:r w:rsidRPr="00833C2F">
        <w:rPr>
          <w:rFonts w:ascii="Arial" w:hAnsi="Arial" w:cs="Arial"/>
          <w:color w:val="0070C0"/>
          <w:sz w:val="28"/>
        </w:rPr>
        <w:br/>
      </w:r>
    </w:p>
    <w:p w:rsidR="001578C4" w:rsidRDefault="001578C4" w:rsidP="00D975B9">
      <w:pPr>
        <w:jc w:val="center"/>
        <w:rPr>
          <w:rFonts w:ascii="Arial" w:hAnsi="Arial" w:cs="Arial"/>
          <w:b/>
          <w:sz w:val="28"/>
        </w:rPr>
      </w:pPr>
      <w:r w:rsidRPr="006F042A">
        <w:rPr>
          <w:rFonts w:ascii="Arial" w:hAnsi="Arial" w:cs="Arial"/>
          <w:b/>
          <w:bCs/>
          <w:sz w:val="28"/>
          <w:u w:val="single"/>
        </w:rPr>
        <w:lastRenderedPageBreak/>
        <w:t>Food Includes (per person):</w:t>
      </w:r>
      <w:r w:rsidRPr="00D975B9">
        <w:rPr>
          <w:rFonts w:ascii="Arial" w:hAnsi="Arial" w:cs="Arial"/>
          <w:sz w:val="28"/>
        </w:rPr>
        <w:br/>
        <w:t>3 chicken wings or chicken fingers, 2 slices of pizza, 1 glass of soda or juice</w:t>
      </w:r>
      <w:r w:rsidRPr="008D1271">
        <w:rPr>
          <w:rFonts w:ascii="Arial" w:hAnsi="Arial" w:cs="Arial"/>
          <w:b/>
          <w:sz w:val="28"/>
        </w:rPr>
        <w:t xml:space="preserve"> </w:t>
      </w:r>
    </w:p>
    <w:p w:rsidR="001578C4" w:rsidRDefault="001578C4" w:rsidP="00D975B9">
      <w:pPr>
        <w:jc w:val="center"/>
        <w:rPr>
          <w:rFonts w:ascii="Arial" w:hAnsi="Arial" w:cs="Arial"/>
          <w:b/>
          <w:sz w:val="28"/>
        </w:rPr>
      </w:pPr>
    </w:p>
    <w:p w:rsidR="00D975B9" w:rsidRPr="008D4247" w:rsidRDefault="00D975B9" w:rsidP="00D975B9">
      <w:pPr>
        <w:jc w:val="center"/>
        <w:rPr>
          <w:rFonts w:ascii="Arial" w:hAnsi="Arial" w:cs="Arial"/>
          <w:b/>
        </w:rPr>
      </w:pPr>
      <w:r w:rsidRPr="008D4247">
        <w:rPr>
          <w:rFonts w:ascii="Arial" w:hAnsi="Arial" w:cs="Arial"/>
          <w:b/>
        </w:rPr>
        <w:t>** For all packages, tax is additional</w:t>
      </w:r>
      <w:r w:rsidR="008D1271" w:rsidRPr="008D4247">
        <w:rPr>
          <w:rFonts w:ascii="Arial" w:hAnsi="Arial" w:cs="Arial"/>
          <w:b/>
        </w:rPr>
        <w:t xml:space="preserve"> and for groups a 15% gratuity applies on all food purchases</w:t>
      </w:r>
      <w:r w:rsidRPr="008D4247">
        <w:rPr>
          <w:rFonts w:ascii="Arial" w:hAnsi="Arial" w:cs="Arial"/>
          <w:b/>
        </w:rPr>
        <w:t>.</w:t>
      </w:r>
      <w:r w:rsidR="008D1271" w:rsidRPr="008D4247">
        <w:rPr>
          <w:rFonts w:ascii="Arial" w:hAnsi="Arial" w:cs="Arial"/>
          <w:b/>
        </w:rPr>
        <w:t xml:space="preserve">  See attached Team sign-up sheet for exact calculations.</w:t>
      </w:r>
      <w:r w:rsidRPr="008D4247">
        <w:rPr>
          <w:rFonts w:ascii="Arial" w:hAnsi="Arial" w:cs="Arial"/>
          <w:b/>
        </w:rPr>
        <w:t xml:space="preserve">  </w:t>
      </w:r>
    </w:p>
    <w:sectPr w:rsidR="00D975B9" w:rsidRPr="008D4247" w:rsidSect="001578C4">
      <w:type w:val="continuous"/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B9"/>
    <w:rsid w:val="0000141C"/>
    <w:rsid w:val="000113CB"/>
    <w:rsid w:val="00021712"/>
    <w:rsid w:val="00031012"/>
    <w:rsid w:val="00031DC0"/>
    <w:rsid w:val="00033484"/>
    <w:rsid w:val="000353F8"/>
    <w:rsid w:val="000515D1"/>
    <w:rsid w:val="00051B5F"/>
    <w:rsid w:val="00053A1C"/>
    <w:rsid w:val="00056BD5"/>
    <w:rsid w:val="00056F1B"/>
    <w:rsid w:val="00057283"/>
    <w:rsid w:val="00057389"/>
    <w:rsid w:val="00066A89"/>
    <w:rsid w:val="000977C8"/>
    <w:rsid w:val="000A1F58"/>
    <w:rsid w:val="000A2D03"/>
    <w:rsid w:val="000A6068"/>
    <w:rsid w:val="000B067C"/>
    <w:rsid w:val="000B194B"/>
    <w:rsid w:val="000C56DF"/>
    <w:rsid w:val="000C6F6F"/>
    <w:rsid w:val="000C76E1"/>
    <w:rsid w:val="000D27C4"/>
    <w:rsid w:val="000D519A"/>
    <w:rsid w:val="000D77DD"/>
    <w:rsid w:val="000E5BAF"/>
    <w:rsid w:val="000F1E10"/>
    <w:rsid w:val="000F5D0B"/>
    <w:rsid w:val="000F5F50"/>
    <w:rsid w:val="00106F65"/>
    <w:rsid w:val="0012251B"/>
    <w:rsid w:val="00131B54"/>
    <w:rsid w:val="0014127C"/>
    <w:rsid w:val="00147126"/>
    <w:rsid w:val="00151FF1"/>
    <w:rsid w:val="0015382C"/>
    <w:rsid w:val="00156120"/>
    <w:rsid w:val="001578C4"/>
    <w:rsid w:val="00162448"/>
    <w:rsid w:val="001624AB"/>
    <w:rsid w:val="00173EC6"/>
    <w:rsid w:val="001832F5"/>
    <w:rsid w:val="001851AC"/>
    <w:rsid w:val="001929A2"/>
    <w:rsid w:val="001A0C1F"/>
    <w:rsid w:val="001A2827"/>
    <w:rsid w:val="001A62C0"/>
    <w:rsid w:val="001B065E"/>
    <w:rsid w:val="001B0BF7"/>
    <w:rsid w:val="001B2CE6"/>
    <w:rsid w:val="001C387C"/>
    <w:rsid w:val="001D322D"/>
    <w:rsid w:val="001D439C"/>
    <w:rsid w:val="001E2D6A"/>
    <w:rsid w:val="001E59B9"/>
    <w:rsid w:val="001E7E11"/>
    <w:rsid w:val="001E7EFD"/>
    <w:rsid w:val="001F02C2"/>
    <w:rsid w:val="001F4006"/>
    <w:rsid w:val="001F4CD9"/>
    <w:rsid w:val="002015D5"/>
    <w:rsid w:val="002019A5"/>
    <w:rsid w:val="0020217C"/>
    <w:rsid w:val="002056DC"/>
    <w:rsid w:val="0021085E"/>
    <w:rsid w:val="002168F3"/>
    <w:rsid w:val="00217602"/>
    <w:rsid w:val="00221B65"/>
    <w:rsid w:val="0022586C"/>
    <w:rsid w:val="002264B3"/>
    <w:rsid w:val="002325CB"/>
    <w:rsid w:val="0023334A"/>
    <w:rsid w:val="00240529"/>
    <w:rsid w:val="0024212B"/>
    <w:rsid w:val="00246581"/>
    <w:rsid w:val="002477E4"/>
    <w:rsid w:val="00247B8D"/>
    <w:rsid w:val="00251835"/>
    <w:rsid w:val="00254B4E"/>
    <w:rsid w:val="00254EFF"/>
    <w:rsid w:val="00256149"/>
    <w:rsid w:val="00260BCF"/>
    <w:rsid w:val="002612B8"/>
    <w:rsid w:val="002633E7"/>
    <w:rsid w:val="002640BC"/>
    <w:rsid w:val="00264A6D"/>
    <w:rsid w:val="00265721"/>
    <w:rsid w:val="00265A32"/>
    <w:rsid w:val="00270D53"/>
    <w:rsid w:val="00276522"/>
    <w:rsid w:val="002766B6"/>
    <w:rsid w:val="00281DC8"/>
    <w:rsid w:val="00282BFC"/>
    <w:rsid w:val="00284ADD"/>
    <w:rsid w:val="00285B16"/>
    <w:rsid w:val="00292C31"/>
    <w:rsid w:val="002A0A43"/>
    <w:rsid w:val="002A1615"/>
    <w:rsid w:val="002A1EB1"/>
    <w:rsid w:val="002A4026"/>
    <w:rsid w:val="002A5EDF"/>
    <w:rsid w:val="002A6805"/>
    <w:rsid w:val="002B15FF"/>
    <w:rsid w:val="002B57A0"/>
    <w:rsid w:val="002C51F5"/>
    <w:rsid w:val="002C695D"/>
    <w:rsid w:val="002C7812"/>
    <w:rsid w:val="002E086C"/>
    <w:rsid w:val="002E4459"/>
    <w:rsid w:val="002F2112"/>
    <w:rsid w:val="002F39D0"/>
    <w:rsid w:val="002F5FEA"/>
    <w:rsid w:val="002F732A"/>
    <w:rsid w:val="002F7596"/>
    <w:rsid w:val="002F7991"/>
    <w:rsid w:val="00302C7F"/>
    <w:rsid w:val="00314EF4"/>
    <w:rsid w:val="00320B66"/>
    <w:rsid w:val="00322803"/>
    <w:rsid w:val="003233E0"/>
    <w:rsid w:val="0033165B"/>
    <w:rsid w:val="0033325B"/>
    <w:rsid w:val="00333D14"/>
    <w:rsid w:val="00335506"/>
    <w:rsid w:val="00336566"/>
    <w:rsid w:val="00360BA7"/>
    <w:rsid w:val="0036774C"/>
    <w:rsid w:val="0037548D"/>
    <w:rsid w:val="00376DF0"/>
    <w:rsid w:val="0038345C"/>
    <w:rsid w:val="0038360A"/>
    <w:rsid w:val="00390DF8"/>
    <w:rsid w:val="003C47B0"/>
    <w:rsid w:val="003C7D35"/>
    <w:rsid w:val="003D0791"/>
    <w:rsid w:val="003D07B0"/>
    <w:rsid w:val="003D0C71"/>
    <w:rsid w:val="003D2163"/>
    <w:rsid w:val="003F3BA1"/>
    <w:rsid w:val="003F58B9"/>
    <w:rsid w:val="003F5E4C"/>
    <w:rsid w:val="00405D26"/>
    <w:rsid w:val="00411384"/>
    <w:rsid w:val="00414920"/>
    <w:rsid w:val="00417430"/>
    <w:rsid w:val="00417C65"/>
    <w:rsid w:val="00431955"/>
    <w:rsid w:val="0043218F"/>
    <w:rsid w:val="00435506"/>
    <w:rsid w:val="004422DA"/>
    <w:rsid w:val="00447AFA"/>
    <w:rsid w:val="00453E5F"/>
    <w:rsid w:val="00456BAF"/>
    <w:rsid w:val="00456FE6"/>
    <w:rsid w:val="0045724F"/>
    <w:rsid w:val="0045780F"/>
    <w:rsid w:val="00465370"/>
    <w:rsid w:val="00472F65"/>
    <w:rsid w:val="0047517C"/>
    <w:rsid w:val="00477925"/>
    <w:rsid w:val="00483617"/>
    <w:rsid w:val="00483BBF"/>
    <w:rsid w:val="00487936"/>
    <w:rsid w:val="00487DBF"/>
    <w:rsid w:val="0049374F"/>
    <w:rsid w:val="004A5636"/>
    <w:rsid w:val="004A5A1D"/>
    <w:rsid w:val="004A6F10"/>
    <w:rsid w:val="004C2F11"/>
    <w:rsid w:val="004F1AC4"/>
    <w:rsid w:val="004F5120"/>
    <w:rsid w:val="00504E63"/>
    <w:rsid w:val="0052051B"/>
    <w:rsid w:val="00524378"/>
    <w:rsid w:val="00524478"/>
    <w:rsid w:val="00526F7F"/>
    <w:rsid w:val="00530C20"/>
    <w:rsid w:val="00531EBA"/>
    <w:rsid w:val="005327E4"/>
    <w:rsid w:val="00540DAA"/>
    <w:rsid w:val="00544A60"/>
    <w:rsid w:val="00544D31"/>
    <w:rsid w:val="00546F7B"/>
    <w:rsid w:val="0054733F"/>
    <w:rsid w:val="0055036A"/>
    <w:rsid w:val="0055038D"/>
    <w:rsid w:val="00552614"/>
    <w:rsid w:val="00553574"/>
    <w:rsid w:val="00553C29"/>
    <w:rsid w:val="00554CEC"/>
    <w:rsid w:val="005641F0"/>
    <w:rsid w:val="005655B6"/>
    <w:rsid w:val="00565A62"/>
    <w:rsid w:val="00566D29"/>
    <w:rsid w:val="00570ED3"/>
    <w:rsid w:val="00574B8F"/>
    <w:rsid w:val="00585322"/>
    <w:rsid w:val="0059079D"/>
    <w:rsid w:val="005A1918"/>
    <w:rsid w:val="005A32A3"/>
    <w:rsid w:val="005B19F5"/>
    <w:rsid w:val="005B2444"/>
    <w:rsid w:val="005B354F"/>
    <w:rsid w:val="005B779B"/>
    <w:rsid w:val="005C3D4F"/>
    <w:rsid w:val="005C4581"/>
    <w:rsid w:val="005C475F"/>
    <w:rsid w:val="005D710D"/>
    <w:rsid w:val="005E3DFE"/>
    <w:rsid w:val="005E54CF"/>
    <w:rsid w:val="005F43B5"/>
    <w:rsid w:val="006007B4"/>
    <w:rsid w:val="00601381"/>
    <w:rsid w:val="00603623"/>
    <w:rsid w:val="00603740"/>
    <w:rsid w:val="00605760"/>
    <w:rsid w:val="00614444"/>
    <w:rsid w:val="00615A47"/>
    <w:rsid w:val="00621746"/>
    <w:rsid w:val="006225BC"/>
    <w:rsid w:val="0062375B"/>
    <w:rsid w:val="00626813"/>
    <w:rsid w:val="00635DEF"/>
    <w:rsid w:val="00636029"/>
    <w:rsid w:val="0063689C"/>
    <w:rsid w:val="0064755A"/>
    <w:rsid w:val="00647D16"/>
    <w:rsid w:val="006501BB"/>
    <w:rsid w:val="00651512"/>
    <w:rsid w:val="00651A2B"/>
    <w:rsid w:val="0066085C"/>
    <w:rsid w:val="00663AEA"/>
    <w:rsid w:val="0067061A"/>
    <w:rsid w:val="0067446E"/>
    <w:rsid w:val="00677AE4"/>
    <w:rsid w:val="00680E6D"/>
    <w:rsid w:val="0068392B"/>
    <w:rsid w:val="00695A52"/>
    <w:rsid w:val="006A196D"/>
    <w:rsid w:val="006A312D"/>
    <w:rsid w:val="006A72D7"/>
    <w:rsid w:val="006B0302"/>
    <w:rsid w:val="006B3BFA"/>
    <w:rsid w:val="006B3D15"/>
    <w:rsid w:val="006C5A42"/>
    <w:rsid w:val="006C5AC1"/>
    <w:rsid w:val="006C7EA4"/>
    <w:rsid w:val="006D4C31"/>
    <w:rsid w:val="006D51AB"/>
    <w:rsid w:val="006E6B35"/>
    <w:rsid w:val="006F042A"/>
    <w:rsid w:val="006F04CD"/>
    <w:rsid w:val="006F197A"/>
    <w:rsid w:val="006F2810"/>
    <w:rsid w:val="006F47EA"/>
    <w:rsid w:val="00700103"/>
    <w:rsid w:val="00705CF3"/>
    <w:rsid w:val="0070680F"/>
    <w:rsid w:val="007109B5"/>
    <w:rsid w:val="00710DB9"/>
    <w:rsid w:val="00711AB4"/>
    <w:rsid w:val="00715C09"/>
    <w:rsid w:val="007259E4"/>
    <w:rsid w:val="00732A39"/>
    <w:rsid w:val="00750129"/>
    <w:rsid w:val="007514B4"/>
    <w:rsid w:val="00752C25"/>
    <w:rsid w:val="00756AFF"/>
    <w:rsid w:val="00760B55"/>
    <w:rsid w:val="00761383"/>
    <w:rsid w:val="00762C37"/>
    <w:rsid w:val="00772970"/>
    <w:rsid w:val="0077784B"/>
    <w:rsid w:val="00782B02"/>
    <w:rsid w:val="007875F3"/>
    <w:rsid w:val="00791502"/>
    <w:rsid w:val="007931A5"/>
    <w:rsid w:val="007A1F64"/>
    <w:rsid w:val="007A302E"/>
    <w:rsid w:val="007B2B9A"/>
    <w:rsid w:val="007C231A"/>
    <w:rsid w:val="007C3377"/>
    <w:rsid w:val="007C3C31"/>
    <w:rsid w:val="007D2034"/>
    <w:rsid w:val="007E3534"/>
    <w:rsid w:val="007E7271"/>
    <w:rsid w:val="007F4212"/>
    <w:rsid w:val="007F655F"/>
    <w:rsid w:val="00806D06"/>
    <w:rsid w:val="00811001"/>
    <w:rsid w:val="0081119C"/>
    <w:rsid w:val="008125CE"/>
    <w:rsid w:val="00816A0D"/>
    <w:rsid w:val="00817FA7"/>
    <w:rsid w:val="008205D4"/>
    <w:rsid w:val="008236BC"/>
    <w:rsid w:val="008247B0"/>
    <w:rsid w:val="00831408"/>
    <w:rsid w:val="00833C2F"/>
    <w:rsid w:val="00843E50"/>
    <w:rsid w:val="0085328A"/>
    <w:rsid w:val="00853743"/>
    <w:rsid w:val="00854ED0"/>
    <w:rsid w:val="0086563C"/>
    <w:rsid w:val="00877BA3"/>
    <w:rsid w:val="00882A4D"/>
    <w:rsid w:val="00890F66"/>
    <w:rsid w:val="00895467"/>
    <w:rsid w:val="0089737A"/>
    <w:rsid w:val="008A6B40"/>
    <w:rsid w:val="008B3784"/>
    <w:rsid w:val="008B5BEE"/>
    <w:rsid w:val="008C081D"/>
    <w:rsid w:val="008D1271"/>
    <w:rsid w:val="008D2F0B"/>
    <w:rsid w:val="008D3DA4"/>
    <w:rsid w:val="008D4247"/>
    <w:rsid w:val="008D4AF0"/>
    <w:rsid w:val="008D6A58"/>
    <w:rsid w:val="008E6B91"/>
    <w:rsid w:val="008F345B"/>
    <w:rsid w:val="008F430E"/>
    <w:rsid w:val="009005AE"/>
    <w:rsid w:val="00904523"/>
    <w:rsid w:val="00904900"/>
    <w:rsid w:val="009057B5"/>
    <w:rsid w:val="00912DBA"/>
    <w:rsid w:val="00917241"/>
    <w:rsid w:val="0092012B"/>
    <w:rsid w:val="009225DC"/>
    <w:rsid w:val="009256F0"/>
    <w:rsid w:val="009350D3"/>
    <w:rsid w:val="00961C99"/>
    <w:rsid w:val="00961E12"/>
    <w:rsid w:val="00965994"/>
    <w:rsid w:val="009702C1"/>
    <w:rsid w:val="00983119"/>
    <w:rsid w:val="00984D69"/>
    <w:rsid w:val="009852F0"/>
    <w:rsid w:val="00995954"/>
    <w:rsid w:val="009976D7"/>
    <w:rsid w:val="009A43C7"/>
    <w:rsid w:val="009A61F2"/>
    <w:rsid w:val="009B3A80"/>
    <w:rsid w:val="009B3DA5"/>
    <w:rsid w:val="009B7770"/>
    <w:rsid w:val="009B7C20"/>
    <w:rsid w:val="009C7705"/>
    <w:rsid w:val="009D089C"/>
    <w:rsid w:val="009D547B"/>
    <w:rsid w:val="009D6AA8"/>
    <w:rsid w:val="009E298E"/>
    <w:rsid w:val="009E726D"/>
    <w:rsid w:val="009E786F"/>
    <w:rsid w:val="009F5A91"/>
    <w:rsid w:val="009F71AF"/>
    <w:rsid w:val="00A0101B"/>
    <w:rsid w:val="00A04E8A"/>
    <w:rsid w:val="00A12AC8"/>
    <w:rsid w:val="00A2585E"/>
    <w:rsid w:val="00A331D8"/>
    <w:rsid w:val="00A618BE"/>
    <w:rsid w:val="00A61CD6"/>
    <w:rsid w:val="00A66EE7"/>
    <w:rsid w:val="00A7596A"/>
    <w:rsid w:val="00A81210"/>
    <w:rsid w:val="00A8247B"/>
    <w:rsid w:val="00A84873"/>
    <w:rsid w:val="00A8706A"/>
    <w:rsid w:val="00A876E8"/>
    <w:rsid w:val="00AA02C0"/>
    <w:rsid w:val="00AA59C4"/>
    <w:rsid w:val="00AA67EC"/>
    <w:rsid w:val="00AA77CC"/>
    <w:rsid w:val="00AB1387"/>
    <w:rsid w:val="00AB45A5"/>
    <w:rsid w:val="00AC1353"/>
    <w:rsid w:val="00AC732E"/>
    <w:rsid w:val="00AD2F00"/>
    <w:rsid w:val="00AD74DB"/>
    <w:rsid w:val="00AD7641"/>
    <w:rsid w:val="00AF270C"/>
    <w:rsid w:val="00AF4B33"/>
    <w:rsid w:val="00B01476"/>
    <w:rsid w:val="00B0791E"/>
    <w:rsid w:val="00B35872"/>
    <w:rsid w:val="00B36E67"/>
    <w:rsid w:val="00B41413"/>
    <w:rsid w:val="00B42997"/>
    <w:rsid w:val="00B45AE2"/>
    <w:rsid w:val="00B52DBE"/>
    <w:rsid w:val="00B53F1E"/>
    <w:rsid w:val="00B5511A"/>
    <w:rsid w:val="00B5668C"/>
    <w:rsid w:val="00B606A9"/>
    <w:rsid w:val="00B615AE"/>
    <w:rsid w:val="00B63691"/>
    <w:rsid w:val="00B656BD"/>
    <w:rsid w:val="00B66F29"/>
    <w:rsid w:val="00B710A6"/>
    <w:rsid w:val="00B71C3C"/>
    <w:rsid w:val="00B74E21"/>
    <w:rsid w:val="00B756AB"/>
    <w:rsid w:val="00B75BDC"/>
    <w:rsid w:val="00B82FC9"/>
    <w:rsid w:val="00B849DB"/>
    <w:rsid w:val="00B85818"/>
    <w:rsid w:val="00B96CD9"/>
    <w:rsid w:val="00BA3130"/>
    <w:rsid w:val="00BA3707"/>
    <w:rsid w:val="00BA4455"/>
    <w:rsid w:val="00BA7121"/>
    <w:rsid w:val="00BB3EF5"/>
    <w:rsid w:val="00BB6FD0"/>
    <w:rsid w:val="00BC6308"/>
    <w:rsid w:val="00BC68A2"/>
    <w:rsid w:val="00BD03F4"/>
    <w:rsid w:val="00BD261B"/>
    <w:rsid w:val="00BD4629"/>
    <w:rsid w:val="00BD5C70"/>
    <w:rsid w:val="00BD605D"/>
    <w:rsid w:val="00BD72A3"/>
    <w:rsid w:val="00BE192D"/>
    <w:rsid w:val="00BE1F3E"/>
    <w:rsid w:val="00BE2397"/>
    <w:rsid w:val="00BE5B1E"/>
    <w:rsid w:val="00BF2D49"/>
    <w:rsid w:val="00BF408B"/>
    <w:rsid w:val="00BF7770"/>
    <w:rsid w:val="00C00527"/>
    <w:rsid w:val="00C00C87"/>
    <w:rsid w:val="00C110D7"/>
    <w:rsid w:val="00C157CA"/>
    <w:rsid w:val="00C205FC"/>
    <w:rsid w:val="00C22FCA"/>
    <w:rsid w:val="00C26B15"/>
    <w:rsid w:val="00C27E4A"/>
    <w:rsid w:val="00C3230A"/>
    <w:rsid w:val="00C343E0"/>
    <w:rsid w:val="00C34C26"/>
    <w:rsid w:val="00C415D5"/>
    <w:rsid w:val="00C4330F"/>
    <w:rsid w:val="00C437F3"/>
    <w:rsid w:val="00C5459C"/>
    <w:rsid w:val="00C55CDA"/>
    <w:rsid w:val="00C61E70"/>
    <w:rsid w:val="00C6260D"/>
    <w:rsid w:val="00C7066F"/>
    <w:rsid w:val="00C71860"/>
    <w:rsid w:val="00C81FFE"/>
    <w:rsid w:val="00C87255"/>
    <w:rsid w:val="00C915ED"/>
    <w:rsid w:val="00C936D7"/>
    <w:rsid w:val="00CA0DAF"/>
    <w:rsid w:val="00CA4914"/>
    <w:rsid w:val="00CA74AF"/>
    <w:rsid w:val="00CB0386"/>
    <w:rsid w:val="00CB0B65"/>
    <w:rsid w:val="00CB63F4"/>
    <w:rsid w:val="00CC02EE"/>
    <w:rsid w:val="00CC0FC7"/>
    <w:rsid w:val="00CC74AB"/>
    <w:rsid w:val="00CD1404"/>
    <w:rsid w:val="00CD161A"/>
    <w:rsid w:val="00CD1A35"/>
    <w:rsid w:val="00CD5E87"/>
    <w:rsid w:val="00CD7520"/>
    <w:rsid w:val="00CE03BC"/>
    <w:rsid w:val="00CE69A1"/>
    <w:rsid w:val="00CF103B"/>
    <w:rsid w:val="00CF2426"/>
    <w:rsid w:val="00D03129"/>
    <w:rsid w:val="00D03148"/>
    <w:rsid w:val="00D038A9"/>
    <w:rsid w:val="00D12183"/>
    <w:rsid w:val="00D12645"/>
    <w:rsid w:val="00D15871"/>
    <w:rsid w:val="00D20A53"/>
    <w:rsid w:val="00D251AD"/>
    <w:rsid w:val="00D27884"/>
    <w:rsid w:val="00D30F99"/>
    <w:rsid w:val="00D33E6B"/>
    <w:rsid w:val="00D3541A"/>
    <w:rsid w:val="00D40AD0"/>
    <w:rsid w:val="00D46EB1"/>
    <w:rsid w:val="00D56DD9"/>
    <w:rsid w:val="00D6381F"/>
    <w:rsid w:val="00D66B9D"/>
    <w:rsid w:val="00D66DC9"/>
    <w:rsid w:val="00D71773"/>
    <w:rsid w:val="00D7575B"/>
    <w:rsid w:val="00D8123A"/>
    <w:rsid w:val="00D8288F"/>
    <w:rsid w:val="00D85609"/>
    <w:rsid w:val="00D92C69"/>
    <w:rsid w:val="00D94B6B"/>
    <w:rsid w:val="00D975B9"/>
    <w:rsid w:val="00DA5529"/>
    <w:rsid w:val="00DA61CE"/>
    <w:rsid w:val="00DC209C"/>
    <w:rsid w:val="00DC4FC5"/>
    <w:rsid w:val="00DC59C9"/>
    <w:rsid w:val="00DC5D23"/>
    <w:rsid w:val="00DE3283"/>
    <w:rsid w:val="00DE7547"/>
    <w:rsid w:val="00DF2CCE"/>
    <w:rsid w:val="00DF328C"/>
    <w:rsid w:val="00E00AE0"/>
    <w:rsid w:val="00E01837"/>
    <w:rsid w:val="00E05325"/>
    <w:rsid w:val="00E174B0"/>
    <w:rsid w:val="00E177E9"/>
    <w:rsid w:val="00E20991"/>
    <w:rsid w:val="00E216BA"/>
    <w:rsid w:val="00E21DEF"/>
    <w:rsid w:val="00E27CAE"/>
    <w:rsid w:val="00E34D59"/>
    <w:rsid w:val="00E42D3B"/>
    <w:rsid w:val="00E43F88"/>
    <w:rsid w:val="00E4553A"/>
    <w:rsid w:val="00E4560D"/>
    <w:rsid w:val="00E46EC5"/>
    <w:rsid w:val="00E5076E"/>
    <w:rsid w:val="00E711B1"/>
    <w:rsid w:val="00E81F18"/>
    <w:rsid w:val="00E87362"/>
    <w:rsid w:val="00E877C8"/>
    <w:rsid w:val="00E96876"/>
    <w:rsid w:val="00EA39E1"/>
    <w:rsid w:val="00EA4840"/>
    <w:rsid w:val="00EA4B71"/>
    <w:rsid w:val="00EA6D14"/>
    <w:rsid w:val="00EB075F"/>
    <w:rsid w:val="00EB1614"/>
    <w:rsid w:val="00EB55A3"/>
    <w:rsid w:val="00EB7CCA"/>
    <w:rsid w:val="00EC1E21"/>
    <w:rsid w:val="00EC440C"/>
    <w:rsid w:val="00EC6F8C"/>
    <w:rsid w:val="00ED0074"/>
    <w:rsid w:val="00EE0606"/>
    <w:rsid w:val="00EE5824"/>
    <w:rsid w:val="00EE673A"/>
    <w:rsid w:val="00EE73A8"/>
    <w:rsid w:val="00EF6EA4"/>
    <w:rsid w:val="00F02F62"/>
    <w:rsid w:val="00F13E4F"/>
    <w:rsid w:val="00F21324"/>
    <w:rsid w:val="00F35CC4"/>
    <w:rsid w:val="00F4065C"/>
    <w:rsid w:val="00F44337"/>
    <w:rsid w:val="00F44D32"/>
    <w:rsid w:val="00F474A2"/>
    <w:rsid w:val="00F51240"/>
    <w:rsid w:val="00F562E7"/>
    <w:rsid w:val="00F615E3"/>
    <w:rsid w:val="00F62C8E"/>
    <w:rsid w:val="00F641A5"/>
    <w:rsid w:val="00F71432"/>
    <w:rsid w:val="00F76B30"/>
    <w:rsid w:val="00F82006"/>
    <w:rsid w:val="00FA289C"/>
    <w:rsid w:val="00FA2AF9"/>
    <w:rsid w:val="00FA4E7D"/>
    <w:rsid w:val="00FA58C6"/>
    <w:rsid w:val="00FB0AD2"/>
    <w:rsid w:val="00FB0F55"/>
    <w:rsid w:val="00FB49CA"/>
    <w:rsid w:val="00FB5464"/>
    <w:rsid w:val="00FC5352"/>
    <w:rsid w:val="00FC76CC"/>
    <w:rsid w:val="00FD04DB"/>
    <w:rsid w:val="00FD2981"/>
    <w:rsid w:val="00FD518E"/>
    <w:rsid w:val="00FD5A52"/>
    <w:rsid w:val="00FD7ABB"/>
    <w:rsid w:val="00FE3FB4"/>
    <w:rsid w:val="00FE4286"/>
    <w:rsid w:val="00FE7557"/>
    <w:rsid w:val="00FF20F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slondon@bell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3B71-5DE7-4C1A-85DD-D75BBDF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9</cp:revision>
  <dcterms:created xsi:type="dcterms:W3CDTF">2015-02-24T20:41:00Z</dcterms:created>
  <dcterms:modified xsi:type="dcterms:W3CDTF">2015-03-02T19:09:00Z</dcterms:modified>
</cp:coreProperties>
</file>